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7A6585">
      <w:pPr>
        <w:jc w:val="both"/>
        <w:rPr>
          <w:rFonts w:cstheme="minorHAnsi"/>
        </w:rPr>
      </w:pPr>
    </w:p>
    <w:p w14:paraId="5880176D" w14:textId="77777777" w:rsidR="00EA5385" w:rsidRPr="00E46C42" w:rsidRDefault="00EA5385" w:rsidP="007A6585">
      <w:pPr>
        <w:jc w:val="both"/>
        <w:rPr>
          <w:rFonts w:cstheme="minorHAnsi"/>
        </w:rPr>
      </w:pPr>
    </w:p>
    <w:p w14:paraId="450F9766" w14:textId="77777777" w:rsidR="00EA5385" w:rsidRPr="00E46C42" w:rsidRDefault="00EA5385" w:rsidP="007A6585">
      <w:pPr>
        <w:jc w:val="both"/>
        <w:rPr>
          <w:rFonts w:cstheme="minorHAnsi"/>
        </w:rPr>
      </w:pPr>
    </w:p>
    <w:p w14:paraId="023005FD" w14:textId="77777777" w:rsidR="00EA5385" w:rsidRPr="00E46C42" w:rsidRDefault="00EA5385" w:rsidP="007A6585">
      <w:pPr>
        <w:jc w:val="both"/>
        <w:rPr>
          <w:rFonts w:cstheme="minorHAnsi"/>
        </w:rPr>
      </w:pPr>
    </w:p>
    <w:p w14:paraId="07627DE6" w14:textId="77777777" w:rsidR="00EA5385" w:rsidRPr="00E46C42" w:rsidRDefault="00EA5385" w:rsidP="007A6585">
      <w:pPr>
        <w:jc w:val="both"/>
        <w:rPr>
          <w:rFonts w:cstheme="minorHAnsi"/>
        </w:rPr>
      </w:pPr>
    </w:p>
    <w:p w14:paraId="6884A2DE" w14:textId="77777777" w:rsidR="00EA5385" w:rsidRPr="00E46C42" w:rsidRDefault="00EA5385" w:rsidP="007A6585">
      <w:pPr>
        <w:jc w:val="both"/>
        <w:rPr>
          <w:rFonts w:cstheme="minorHAnsi"/>
        </w:rPr>
      </w:pPr>
    </w:p>
    <w:p w14:paraId="436905F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F16B1CB" w14:textId="77777777" w:rsidR="00EA5385" w:rsidRPr="00E46C42" w:rsidRDefault="00EA5385" w:rsidP="007A6585">
      <w:pPr>
        <w:jc w:val="both"/>
        <w:rPr>
          <w:rFonts w:cstheme="minorHAnsi"/>
        </w:rPr>
      </w:pPr>
    </w:p>
    <w:p w14:paraId="14AF8327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4730C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2282D2C" w14:textId="77777777" w:rsidR="00EA5385" w:rsidRPr="00E46C42" w:rsidRDefault="00EA5385" w:rsidP="007A6585">
      <w:pPr>
        <w:jc w:val="both"/>
        <w:rPr>
          <w:rFonts w:cstheme="minorHAnsi"/>
        </w:rPr>
      </w:pPr>
    </w:p>
    <w:p w14:paraId="1A59BEC3" w14:textId="77777777" w:rsidR="00EA5385" w:rsidRPr="00936C83" w:rsidRDefault="00EA5385" w:rsidP="007A6585">
      <w:pPr>
        <w:jc w:val="both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0C6BD8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 w:rsidP="007A6585">
      <w:pPr>
        <w:jc w:val="both"/>
        <w:rPr>
          <w:rFonts w:cstheme="minorHAnsi"/>
        </w:rPr>
      </w:pPr>
    </w:p>
    <w:p w14:paraId="05D7EACE" w14:textId="4757A133" w:rsidR="007107A2" w:rsidRPr="00E46C42" w:rsidRDefault="007107A2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 w:rsidP="007A6585">
      <w:pPr>
        <w:jc w:val="both"/>
        <w:rPr>
          <w:rFonts w:cstheme="minorHAnsi"/>
        </w:rPr>
      </w:pPr>
    </w:p>
    <w:p w14:paraId="4EFB2DB9" w14:textId="77777777" w:rsidR="00EA5385" w:rsidRPr="00E46C42" w:rsidRDefault="00EA5385" w:rsidP="007A6585">
      <w:pPr>
        <w:jc w:val="both"/>
        <w:rPr>
          <w:rFonts w:cstheme="minorHAnsi"/>
        </w:rPr>
      </w:pPr>
    </w:p>
    <w:p w14:paraId="151600E1" w14:textId="77777777" w:rsidR="00EA5385" w:rsidRPr="00E46C42" w:rsidRDefault="00EA5385" w:rsidP="007A6585">
      <w:pPr>
        <w:jc w:val="both"/>
        <w:rPr>
          <w:rFonts w:cstheme="minorHAnsi"/>
        </w:rPr>
      </w:pPr>
    </w:p>
    <w:p w14:paraId="082C7615" w14:textId="77777777" w:rsidR="00EA5385" w:rsidRPr="00E46C42" w:rsidRDefault="00EA5385" w:rsidP="007A6585">
      <w:pPr>
        <w:jc w:val="both"/>
        <w:rPr>
          <w:rFonts w:cstheme="minorHAnsi"/>
        </w:rPr>
      </w:pPr>
    </w:p>
    <w:p w14:paraId="2CBABBE7" w14:textId="77777777" w:rsidR="00EA5385" w:rsidRPr="00E46C42" w:rsidRDefault="00EA5385" w:rsidP="007A6585">
      <w:pPr>
        <w:jc w:val="both"/>
        <w:rPr>
          <w:rFonts w:cstheme="minorHAnsi"/>
        </w:rPr>
      </w:pPr>
    </w:p>
    <w:p w14:paraId="12C75035" w14:textId="77777777" w:rsidR="00EA5385" w:rsidRPr="00E46C42" w:rsidRDefault="00EA5385" w:rsidP="007A6585">
      <w:pPr>
        <w:jc w:val="both"/>
        <w:rPr>
          <w:rFonts w:cstheme="minorHAnsi"/>
        </w:rPr>
      </w:pPr>
    </w:p>
    <w:p w14:paraId="035CB914" w14:textId="77777777" w:rsidR="00EA5385" w:rsidRPr="00E46C42" w:rsidRDefault="00EA5385" w:rsidP="007A6585">
      <w:pPr>
        <w:jc w:val="both"/>
        <w:rPr>
          <w:rFonts w:cstheme="minorHAnsi"/>
        </w:rPr>
      </w:pPr>
    </w:p>
    <w:p w14:paraId="1734F41B" w14:textId="77777777" w:rsidR="00EA5385" w:rsidRPr="00E46C42" w:rsidRDefault="00EA5385" w:rsidP="007A6585">
      <w:pPr>
        <w:jc w:val="both"/>
        <w:rPr>
          <w:rFonts w:cstheme="minorHAnsi"/>
        </w:rPr>
      </w:pPr>
    </w:p>
    <w:p w14:paraId="6585805B" w14:textId="77777777" w:rsidR="00EA5385" w:rsidRPr="00E46C42" w:rsidRDefault="00EA5385" w:rsidP="007A6585">
      <w:pPr>
        <w:jc w:val="both"/>
        <w:rPr>
          <w:rFonts w:cstheme="minorHAnsi"/>
        </w:rPr>
      </w:pPr>
    </w:p>
    <w:p w14:paraId="4D9A0703" w14:textId="77777777" w:rsidR="00EA5385" w:rsidRPr="00E46C42" w:rsidRDefault="00EA5385" w:rsidP="007A6585">
      <w:pPr>
        <w:jc w:val="both"/>
        <w:rPr>
          <w:rFonts w:cstheme="minorHAnsi"/>
        </w:rPr>
      </w:pPr>
    </w:p>
    <w:p w14:paraId="290BE3C5" w14:textId="77777777" w:rsidR="00EA5385" w:rsidRPr="00E46C42" w:rsidRDefault="00EA5385" w:rsidP="007A6585">
      <w:pPr>
        <w:jc w:val="both"/>
        <w:rPr>
          <w:rFonts w:cstheme="minorHAnsi"/>
        </w:rPr>
      </w:pPr>
    </w:p>
    <w:p w14:paraId="482DC2B3" w14:textId="07CFFC7E" w:rsidR="00EA5385" w:rsidRPr="00E46C42" w:rsidRDefault="00EA5385" w:rsidP="007A6585">
      <w:pPr>
        <w:jc w:val="both"/>
        <w:rPr>
          <w:rFonts w:cstheme="minorHAnsi"/>
        </w:rPr>
      </w:pPr>
    </w:p>
    <w:p w14:paraId="511634E1" w14:textId="5BF78409" w:rsidR="007107A2" w:rsidRPr="00E46C42" w:rsidRDefault="007107A2" w:rsidP="007A6585">
      <w:pPr>
        <w:jc w:val="both"/>
        <w:rPr>
          <w:rFonts w:cstheme="minorHAnsi"/>
        </w:rPr>
      </w:pPr>
    </w:p>
    <w:sdt>
      <w:sdtPr>
        <w:rPr>
          <w:rFonts w:eastAsiaTheme="minorHAnsi" w:cstheme="minorHAnsi"/>
          <w:color w:val="auto"/>
        </w:rPr>
        <w:id w:val="19710120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029B7B1E" w14:textId="11C99FC9" w:rsidR="007107A2" w:rsidRPr="00936C83" w:rsidRDefault="007107A2" w:rsidP="007A6585">
          <w:pPr>
            <w:pStyle w:val="TOCHeading"/>
            <w:jc w:val="both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2D4D12A9" w14:textId="4330A7C9" w:rsidR="00E630D7" w:rsidRDefault="007107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446004" w:history="1">
            <w:r w:rsidR="00E630D7" w:rsidRPr="00410D6C">
              <w:rPr>
                <w:rStyle w:val="Hyperlink"/>
                <w:rFonts w:cstheme="majorHAnsi"/>
                <w:noProof/>
              </w:rPr>
              <w:t>Purpose</w:t>
            </w:r>
            <w:r w:rsidR="00E630D7">
              <w:rPr>
                <w:noProof/>
                <w:webHidden/>
              </w:rPr>
              <w:tab/>
            </w:r>
            <w:r w:rsidR="00E630D7">
              <w:rPr>
                <w:noProof/>
                <w:webHidden/>
              </w:rPr>
              <w:fldChar w:fldCharType="begin"/>
            </w:r>
            <w:r w:rsidR="00E630D7">
              <w:rPr>
                <w:noProof/>
                <w:webHidden/>
              </w:rPr>
              <w:instrText xml:space="preserve"> PAGEREF _Toc85446004 \h </w:instrText>
            </w:r>
            <w:r w:rsidR="00E630D7">
              <w:rPr>
                <w:noProof/>
                <w:webHidden/>
              </w:rPr>
            </w:r>
            <w:r w:rsidR="00E630D7">
              <w:rPr>
                <w:noProof/>
                <w:webHidden/>
              </w:rPr>
              <w:fldChar w:fldCharType="separate"/>
            </w:r>
            <w:r w:rsidR="00E630D7">
              <w:rPr>
                <w:noProof/>
                <w:webHidden/>
              </w:rPr>
              <w:t>3</w:t>
            </w:r>
            <w:r w:rsidR="00E630D7">
              <w:rPr>
                <w:noProof/>
                <w:webHidden/>
              </w:rPr>
              <w:fldChar w:fldCharType="end"/>
            </w:r>
          </w:hyperlink>
        </w:p>
        <w:p w14:paraId="00D1A747" w14:textId="3ECBDADC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5" w:history="1">
            <w:r w:rsidRPr="00410D6C">
              <w:rPr>
                <w:rStyle w:val="Hyperlink"/>
                <w:rFonts w:cstheme="majorHAnsi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0605" w14:textId="5E6A643A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6" w:history="1">
            <w:r w:rsidRPr="00410D6C">
              <w:rPr>
                <w:rStyle w:val="Hyperlink"/>
                <w:rFonts w:cstheme="maj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9C45" w14:textId="063F5035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7" w:history="1">
            <w:r w:rsidRPr="00410D6C">
              <w:rPr>
                <w:rStyle w:val="Hyperlink"/>
                <w:rFonts w:cstheme="maj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0014" w14:textId="5E476922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8" w:history="1">
            <w:r w:rsidRPr="00410D6C">
              <w:rPr>
                <w:rStyle w:val="Hyperlink"/>
                <w:rFonts w:cstheme="majorHAnsi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E757" w14:textId="0A7A0A49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09" w:history="1">
            <w:r w:rsidRPr="00410D6C">
              <w:rPr>
                <w:rStyle w:val="Hyperlink"/>
                <w:rFonts w:cstheme="majorHAnsi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D9E9" w14:textId="6955D887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0" w:history="1">
            <w:r w:rsidRPr="00410D6C">
              <w:rPr>
                <w:rStyle w:val="Hyperlink"/>
                <w:rFonts w:cstheme="majorHAnsi"/>
                <w:noProof/>
              </w:rPr>
              <w:t>Code Ma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894D" w14:textId="4AAD8FB6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1" w:history="1">
            <w:r w:rsidRPr="00410D6C">
              <w:rPr>
                <w:rStyle w:val="Hyperlink"/>
                <w:rFonts w:cstheme="majorHAnsi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17A7" w14:textId="5272E6C1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2" w:history="1">
            <w:r w:rsidRPr="00410D6C">
              <w:rPr>
                <w:rStyle w:val="Hyperlink"/>
                <w:rFonts w:cstheme="maj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42DA" w14:textId="0FE5ECB9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3" w:history="1">
            <w:r w:rsidRPr="00410D6C">
              <w:rPr>
                <w:rStyle w:val="Hyperlink"/>
                <w:rFonts w:cstheme="majorHAnsi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6F3B" w14:textId="2537675C" w:rsidR="00E630D7" w:rsidRDefault="00E630D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4" w:history="1">
            <w:r w:rsidRPr="00410D6C">
              <w:rPr>
                <w:rStyle w:val="Hyperlink"/>
                <w:rFonts w:cstheme="majorHAnsi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C93B" w14:textId="3B8B2D72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5" w:history="1">
            <w:r w:rsidRPr="00410D6C">
              <w:rPr>
                <w:rStyle w:val="Hyperlink"/>
                <w:rFonts w:cstheme="majorHAnsi"/>
                <w:noProof/>
              </w:rPr>
              <w:t>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A903" w14:textId="7FD0AF95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6" w:history="1">
            <w:r w:rsidRPr="00410D6C">
              <w:rPr>
                <w:rStyle w:val="Hyperlink"/>
                <w:rFonts w:cstheme="majorHAnsi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B261" w14:textId="071928EF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7" w:history="1">
            <w:r w:rsidRPr="00410D6C">
              <w:rPr>
                <w:rStyle w:val="Hyperlink"/>
                <w:rFonts w:cstheme="maj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085C" w14:textId="2F6ABA13" w:rsidR="00E630D7" w:rsidRDefault="00E63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8" w:history="1">
            <w:r w:rsidRPr="00410D6C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7216" w14:textId="4C15286F" w:rsidR="00E630D7" w:rsidRDefault="00E630D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19" w:history="1">
            <w:r w:rsidRPr="00410D6C">
              <w:rPr>
                <w:rStyle w:val="Hyperlink"/>
                <w:noProof/>
              </w:rPr>
              <w:t>Manua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8678" w14:textId="4CF0C39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0" w:history="1">
            <w:r w:rsidRPr="00410D6C">
              <w:rPr>
                <w:rStyle w:val="Hyperlink"/>
                <w:rFonts w:cstheme="majorHAnsi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6038" w14:textId="225480B6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1" w:history="1">
            <w:r w:rsidRPr="00410D6C">
              <w:rPr>
                <w:rStyle w:val="Hyperlink"/>
                <w:rFonts w:cstheme="majorHAnsi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07C8" w14:textId="735F4A9D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2" w:history="1">
            <w:r w:rsidRPr="00410D6C">
              <w:rPr>
                <w:rStyle w:val="Hyperlink"/>
                <w:rFonts w:cstheme="majorHAnsi"/>
                <w:noProof/>
              </w:rPr>
              <w:t>Workload /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969" w14:textId="56AC1CA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3" w:history="1">
            <w:r w:rsidRPr="00410D6C">
              <w:rPr>
                <w:rStyle w:val="Hyperlink"/>
                <w:rFonts w:cstheme="majorHAnsi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4579" w14:textId="79F129EE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4" w:history="1">
            <w:r w:rsidRPr="00410D6C">
              <w:rPr>
                <w:rStyle w:val="Hyperlink"/>
                <w:rFonts w:cstheme="majorHAnsi"/>
                <w:noProof/>
              </w:rPr>
              <w:t>Multipl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DE0B" w14:textId="2FC6EEEC" w:rsidR="00E630D7" w:rsidRDefault="00E630D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5446025" w:history="1">
            <w:r w:rsidRPr="00410D6C">
              <w:rPr>
                <w:rStyle w:val="Hyperlink"/>
                <w:rFonts w:cstheme="majorHAnsi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EFB0" w14:textId="32E1107B" w:rsidR="007107A2" w:rsidRPr="00E46C42" w:rsidRDefault="007107A2" w:rsidP="007A6585">
          <w:pPr>
            <w:jc w:val="both"/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 w:rsidP="007A6585">
      <w:pPr>
        <w:jc w:val="both"/>
        <w:rPr>
          <w:rFonts w:cstheme="minorHAnsi"/>
        </w:rPr>
      </w:pPr>
    </w:p>
    <w:p w14:paraId="421ACF81" w14:textId="1997551E" w:rsidR="007107A2" w:rsidRPr="00E46C42" w:rsidRDefault="007107A2" w:rsidP="007A6585">
      <w:pPr>
        <w:jc w:val="both"/>
        <w:rPr>
          <w:rFonts w:cstheme="minorHAnsi"/>
        </w:rPr>
      </w:pPr>
    </w:p>
    <w:p w14:paraId="5DA91DCA" w14:textId="042D28AA" w:rsidR="007107A2" w:rsidRPr="00E46C42" w:rsidRDefault="007107A2" w:rsidP="007A6585">
      <w:pPr>
        <w:jc w:val="both"/>
        <w:rPr>
          <w:rFonts w:cstheme="minorHAnsi"/>
        </w:rPr>
      </w:pPr>
    </w:p>
    <w:p w14:paraId="537DB05D" w14:textId="074C4899" w:rsidR="007107A2" w:rsidRPr="00E46C42" w:rsidRDefault="007107A2" w:rsidP="007A6585">
      <w:pPr>
        <w:jc w:val="both"/>
        <w:rPr>
          <w:rFonts w:cstheme="minorHAnsi"/>
        </w:rPr>
      </w:pPr>
    </w:p>
    <w:p w14:paraId="174A1D4E" w14:textId="55C001A6" w:rsidR="007107A2" w:rsidRPr="00E46C42" w:rsidRDefault="007107A2" w:rsidP="007A6585">
      <w:pPr>
        <w:jc w:val="both"/>
        <w:rPr>
          <w:rFonts w:cstheme="minorHAnsi"/>
        </w:rPr>
      </w:pPr>
    </w:p>
    <w:p w14:paraId="1E932778" w14:textId="77777777" w:rsidR="00F57F2E" w:rsidRPr="00E46C42" w:rsidRDefault="00EA5385" w:rsidP="007A6585">
      <w:pPr>
        <w:pStyle w:val="Heading1"/>
        <w:jc w:val="both"/>
        <w:rPr>
          <w:rFonts w:cstheme="minorHAnsi"/>
        </w:rPr>
      </w:pPr>
      <w:bookmarkStart w:id="0" w:name="_Toc85446004"/>
      <w:r w:rsidRPr="00E46C42">
        <w:rPr>
          <w:rFonts w:cstheme="majorHAnsi"/>
        </w:rPr>
        <w:lastRenderedPageBreak/>
        <w:t>Purpose</w:t>
      </w:r>
      <w:bookmarkEnd w:id="0"/>
    </w:p>
    <w:p w14:paraId="0E5DE34A" w14:textId="70647B69" w:rsidR="00EA5385" w:rsidRPr="00E46C42" w:rsidRDefault="0048211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7A6585">
      <w:pPr>
        <w:pStyle w:val="Heading1"/>
        <w:jc w:val="both"/>
        <w:rPr>
          <w:rFonts w:cstheme="majorHAnsi"/>
        </w:rPr>
      </w:pPr>
      <w:bookmarkStart w:id="1" w:name="_Toc85446005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</w:t>
      </w:r>
      <w:proofErr w:type="gramStart"/>
      <w:r w:rsidRPr="00E46C42">
        <w:rPr>
          <w:rFonts w:asciiTheme="minorHAnsi" w:hAnsiTheme="minorHAnsi" w:cstheme="minorHAnsi"/>
        </w:rPr>
        <w:t>e.g.</w:t>
      </w:r>
      <w:proofErr w:type="gramEnd"/>
      <w:r w:rsidRPr="00E46C42">
        <w:rPr>
          <w:rFonts w:asciiTheme="minorHAnsi" w:hAnsiTheme="minorHAnsi" w:cstheme="minorHAnsi"/>
        </w:rPr>
        <w:t xml:space="preserve"> &lt;MR&gt; + 3 </w:t>
      </w:r>
    </w:p>
    <w:p w14:paraId="52E0C3DE" w14:textId="77777777" w:rsidR="0043588D" w:rsidRPr="00E46C42" w:rsidRDefault="0043588D" w:rsidP="007A6585">
      <w:pPr>
        <w:pStyle w:val="NormalWeb"/>
        <w:spacing w:beforeAutospacing="0" w:after="0" w:afterAutospacing="0"/>
        <w:ind w:left="54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7A65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7A6585">
      <w:pPr>
        <w:pStyle w:val="xmsonormal"/>
        <w:jc w:val="both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70C6EF8E" w14:textId="67EB16D0" w:rsidR="00EA5385" w:rsidRPr="00E46C42" w:rsidRDefault="00EA5385" w:rsidP="007A6585">
      <w:pPr>
        <w:pStyle w:val="Heading1"/>
        <w:jc w:val="both"/>
        <w:rPr>
          <w:rFonts w:cstheme="minorHAnsi"/>
        </w:rPr>
      </w:pPr>
      <w:bookmarkStart w:id="2" w:name="_Toc85446006"/>
      <w:r w:rsidRPr="00E46C42">
        <w:rPr>
          <w:rFonts w:cstheme="majorHAnsi"/>
        </w:rPr>
        <w:t>Scope</w:t>
      </w:r>
      <w:bookmarkEnd w:id="2"/>
    </w:p>
    <w:p w14:paraId="40D726C5" w14:textId="5CD2D654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F753447" w14:textId="6E634083" w:rsidR="00AE211C" w:rsidRDefault="00AE211C" w:rsidP="007A6585">
      <w:pPr>
        <w:jc w:val="both"/>
        <w:rPr>
          <w:rFonts w:cstheme="minorHAnsi"/>
        </w:rPr>
      </w:pPr>
    </w:p>
    <w:p w14:paraId="37B71A7F" w14:textId="77777777" w:rsidR="00D45E5B" w:rsidRDefault="00D45E5B" w:rsidP="00D45E5B">
      <w:pPr>
        <w:pStyle w:val="Heading1"/>
        <w:jc w:val="both"/>
        <w:rPr>
          <w:rFonts w:cstheme="majorHAnsi"/>
        </w:rPr>
      </w:pPr>
      <w:bookmarkStart w:id="3" w:name="_Toc85446007"/>
      <w:r w:rsidRPr="00E46C42">
        <w:rPr>
          <w:rFonts w:cstheme="majorHAnsi"/>
        </w:rPr>
        <w:t>Assumptions</w:t>
      </w:r>
      <w:bookmarkEnd w:id="3"/>
    </w:p>
    <w:p w14:paraId="06803D6D" w14:textId="77777777" w:rsidR="00D45E5B" w:rsidRDefault="00D45E5B" w:rsidP="00D45E5B">
      <w:r>
        <w:t>Following assumptions are considered while designing and implementing the app.</w:t>
      </w:r>
    </w:p>
    <w:p w14:paraId="00C1366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supports arithmetic operations on integers.</w:t>
      </w:r>
    </w:p>
    <w:p w14:paraId="0F518D1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Currently, only basic arithmetic operations (+, -, * and /).</w:t>
      </w:r>
    </w:p>
    <w:p w14:paraId="469DE274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Result of the expression will be saved after evaluation.</w:t>
      </w:r>
    </w:p>
    <w:p w14:paraId="3205453C" w14:textId="77777777" w:rsidR="00D45E5B" w:rsidRDefault="00D45E5B" w:rsidP="00D45E5B">
      <w:pPr>
        <w:pStyle w:val="ListParagraph"/>
        <w:numPr>
          <w:ilvl w:val="0"/>
          <w:numId w:val="8"/>
        </w:numPr>
      </w:pPr>
      <w:r>
        <w:t>Memory recall will retrieve the result of previously evaluated expression or 0.</w:t>
      </w:r>
    </w:p>
    <w:p w14:paraId="0F3DDCBA" w14:textId="79D5537C" w:rsidR="00D45E5B" w:rsidRDefault="00D45E5B" w:rsidP="00D45E5B">
      <w:pPr>
        <w:pStyle w:val="ListParagraph"/>
        <w:numPr>
          <w:ilvl w:val="0"/>
          <w:numId w:val="8"/>
        </w:numPr>
      </w:pPr>
      <w:r>
        <w:t>Although there are expression sanitization and basic validations are present. Perfect input expression would be expected.</w:t>
      </w:r>
    </w:p>
    <w:p w14:paraId="07F0AC38" w14:textId="69504EA2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session management.</w:t>
      </w:r>
    </w:p>
    <w:p w14:paraId="4065B6CE" w14:textId="48E59A48" w:rsidR="00761792" w:rsidRDefault="00761792" w:rsidP="00D45E5B">
      <w:pPr>
        <w:pStyle w:val="ListParagraph"/>
        <w:numPr>
          <w:ilvl w:val="0"/>
          <w:numId w:val="8"/>
        </w:numPr>
      </w:pPr>
      <w:r>
        <w:t>User authentication is supported only by function keys.</w:t>
      </w:r>
    </w:p>
    <w:p w14:paraId="2B5C988B" w14:textId="63D3684D" w:rsidR="00761792" w:rsidRDefault="00761792" w:rsidP="00D45E5B">
      <w:pPr>
        <w:pStyle w:val="ListParagraph"/>
        <w:numPr>
          <w:ilvl w:val="0"/>
          <w:numId w:val="8"/>
        </w:numPr>
      </w:pPr>
      <w:r>
        <w:t>Supports only basic telemetry to indicate function start and end events.</w:t>
      </w:r>
    </w:p>
    <w:p w14:paraId="4055370D" w14:textId="06E6B386" w:rsidR="00E63219" w:rsidRDefault="00E63219" w:rsidP="00D45E5B">
      <w:pPr>
        <w:pStyle w:val="ListParagraph"/>
        <w:numPr>
          <w:ilvl w:val="0"/>
          <w:numId w:val="8"/>
        </w:numPr>
      </w:pPr>
      <w:r>
        <w:t xml:space="preserve">Supports single letter operations. (+, -, *, </w:t>
      </w:r>
      <w:r w:rsidR="00C16505">
        <w:t>/ and</w:t>
      </w:r>
      <w:r>
        <w:t xml:space="preserve"> R (Memory recall))</w:t>
      </w:r>
    </w:p>
    <w:p w14:paraId="211E26DD" w14:textId="77777777" w:rsidR="00E63219" w:rsidRPr="00AE211C" w:rsidRDefault="00E63219" w:rsidP="00C16505">
      <w:pPr>
        <w:pStyle w:val="ListParagraph"/>
      </w:pPr>
    </w:p>
    <w:p w14:paraId="70AECEAF" w14:textId="7F4E38CD" w:rsidR="00AE211C" w:rsidRDefault="00AE211C" w:rsidP="007A6585">
      <w:pPr>
        <w:jc w:val="both"/>
        <w:rPr>
          <w:rFonts w:cstheme="minorHAnsi"/>
        </w:rPr>
      </w:pPr>
    </w:p>
    <w:p w14:paraId="76E61518" w14:textId="593EC60C" w:rsidR="00AE211C" w:rsidRDefault="00AE211C" w:rsidP="007A6585">
      <w:pPr>
        <w:jc w:val="both"/>
        <w:rPr>
          <w:rFonts w:cstheme="minorHAnsi"/>
        </w:rPr>
      </w:pPr>
    </w:p>
    <w:p w14:paraId="5840B2B1" w14:textId="11F40F31" w:rsidR="00AE211C" w:rsidRDefault="00AE211C" w:rsidP="007A6585">
      <w:pPr>
        <w:jc w:val="both"/>
        <w:rPr>
          <w:rFonts w:cstheme="minorHAnsi"/>
        </w:rPr>
      </w:pPr>
    </w:p>
    <w:p w14:paraId="5AF783E5" w14:textId="578AAA31" w:rsidR="009668B1" w:rsidRDefault="009668B1" w:rsidP="007A6585">
      <w:pPr>
        <w:jc w:val="both"/>
        <w:rPr>
          <w:rFonts w:cstheme="minorHAnsi"/>
        </w:rPr>
      </w:pPr>
    </w:p>
    <w:p w14:paraId="7DB01055" w14:textId="77777777" w:rsidR="009668B1" w:rsidRDefault="009668B1" w:rsidP="007A6585">
      <w:pPr>
        <w:jc w:val="both"/>
        <w:rPr>
          <w:rFonts w:cstheme="minorHAnsi"/>
        </w:rPr>
      </w:pPr>
    </w:p>
    <w:p w14:paraId="1A443885" w14:textId="1F63FE4B" w:rsidR="00AE211C" w:rsidRDefault="00AE211C" w:rsidP="007A6585">
      <w:pPr>
        <w:jc w:val="both"/>
        <w:rPr>
          <w:rFonts w:cstheme="minorHAnsi"/>
        </w:rPr>
      </w:pPr>
    </w:p>
    <w:p w14:paraId="5A1F5837" w14:textId="0444DFDB" w:rsidR="00AE211C" w:rsidRDefault="00AE211C" w:rsidP="007A6585">
      <w:pPr>
        <w:jc w:val="both"/>
        <w:rPr>
          <w:rFonts w:cstheme="minorHAnsi"/>
        </w:rPr>
      </w:pPr>
    </w:p>
    <w:p w14:paraId="1AE116E5" w14:textId="7A1CEDA3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4" w:name="_Toc85446008"/>
      <w:r w:rsidRPr="004B4869">
        <w:rPr>
          <w:rFonts w:cstheme="majorHAnsi"/>
        </w:rPr>
        <w:lastRenderedPageBreak/>
        <w:t>Design Diagram</w:t>
      </w:r>
      <w:bookmarkEnd w:id="4"/>
    </w:p>
    <w:p w14:paraId="7A2042AF" w14:textId="40D87ABE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5" w:name="_Toc85446009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7A6585">
      <w:pPr>
        <w:jc w:val="both"/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7A6585">
      <w:pPr>
        <w:jc w:val="both"/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0C1D628F" w:rsidR="000535C8" w:rsidRDefault="000535C8" w:rsidP="007A6585">
      <w:pPr>
        <w:jc w:val="both"/>
        <w:rPr>
          <w:rFonts w:cstheme="minorHAnsi"/>
        </w:rPr>
      </w:pPr>
    </w:p>
    <w:p w14:paraId="5E5AD174" w14:textId="70DB2857" w:rsidR="00E35C08" w:rsidRDefault="00E35C08" w:rsidP="007A6585">
      <w:pPr>
        <w:jc w:val="both"/>
        <w:rPr>
          <w:rFonts w:cstheme="minorHAnsi"/>
        </w:rPr>
      </w:pPr>
    </w:p>
    <w:p w14:paraId="22A7842C" w14:textId="64FF31A1" w:rsidR="00E35C08" w:rsidRDefault="00E35C08" w:rsidP="007A6585">
      <w:pPr>
        <w:jc w:val="both"/>
        <w:rPr>
          <w:rFonts w:cstheme="minorHAnsi"/>
        </w:rPr>
      </w:pPr>
    </w:p>
    <w:p w14:paraId="2D1FD4BE" w14:textId="141DD48A" w:rsidR="00E35C08" w:rsidRDefault="00E35C08" w:rsidP="007A6585">
      <w:pPr>
        <w:jc w:val="both"/>
        <w:rPr>
          <w:rFonts w:cstheme="minorHAnsi"/>
        </w:rPr>
      </w:pPr>
    </w:p>
    <w:p w14:paraId="576F6D53" w14:textId="76045C87" w:rsidR="00E35C08" w:rsidRDefault="00E35C08" w:rsidP="007A6585">
      <w:pPr>
        <w:jc w:val="both"/>
        <w:rPr>
          <w:rFonts w:cstheme="minorHAnsi"/>
        </w:rPr>
      </w:pPr>
    </w:p>
    <w:p w14:paraId="205EAE24" w14:textId="554FF486" w:rsidR="00E35C08" w:rsidRDefault="00E35C08" w:rsidP="007A6585">
      <w:pPr>
        <w:jc w:val="both"/>
        <w:rPr>
          <w:rFonts w:cstheme="minorHAnsi"/>
        </w:rPr>
      </w:pPr>
    </w:p>
    <w:p w14:paraId="7764A805" w14:textId="6FCBCA56" w:rsidR="00E35C08" w:rsidRDefault="00E35C08" w:rsidP="007A6585">
      <w:pPr>
        <w:jc w:val="both"/>
        <w:rPr>
          <w:rFonts w:cstheme="minorHAnsi"/>
        </w:rPr>
      </w:pPr>
    </w:p>
    <w:p w14:paraId="781E2CF1" w14:textId="33841465" w:rsidR="00E35C08" w:rsidRDefault="00E35C08" w:rsidP="007A6585">
      <w:pPr>
        <w:jc w:val="both"/>
        <w:rPr>
          <w:rFonts w:cstheme="minorHAnsi"/>
        </w:rPr>
      </w:pPr>
    </w:p>
    <w:p w14:paraId="6D0F2EFF" w14:textId="6E3A6EE2" w:rsidR="00E35C08" w:rsidRDefault="00E35C08" w:rsidP="007A6585">
      <w:pPr>
        <w:jc w:val="both"/>
        <w:rPr>
          <w:rFonts w:cstheme="minorHAnsi"/>
        </w:rPr>
      </w:pPr>
    </w:p>
    <w:p w14:paraId="52BCB941" w14:textId="53F40BB5" w:rsidR="00E35C08" w:rsidRDefault="00E35C08" w:rsidP="007A6585">
      <w:pPr>
        <w:jc w:val="both"/>
        <w:rPr>
          <w:rFonts w:cstheme="minorHAnsi"/>
        </w:rPr>
      </w:pPr>
    </w:p>
    <w:p w14:paraId="5471F093" w14:textId="2B0050E0" w:rsidR="00E35C08" w:rsidRDefault="00E35C08" w:rsidP="007A6585">
      <w:pPr>
        <w:jc w:val="both"/>
        <w:rPr>
          <w:rFonts w:cstheme="minorHAnsi"/>
        </w:rPr>
      </w:pPr>
    </w:p>
    <w:p w14:paraId="462B664F" w14:textId="3773331A" w:rsidR="00E35C08" w:rsidRDefault="00E35C08" w:rsidP="007A6585">
      <w:pPr>
        <w:jc w:val="both"/>
        <w:rPr>
          <w:rFonts w:cstheme="minorHAnsi"/>
        </w:rPr>
      </w:pPr>
    </w:p>
    <w:p w14:paraId="597C4FA6" w14:textId="22F1CC60" w:rsidR="00E35C08" w:rsidRDefault="00E35C08" w:rsidP="007A6585">
      <w:pPr>
        <w:jc w:val="both"/>
        <w:rPr>
          <w:rFonts w:cstheme="minorHAnsi"/>
        </w:rPr>
      </w:pPr>
    </w:p>
    <w:p w14:paraId="556F8334" w14:textId="54376064" w:rsidR="0043588D" w:rsidRPr="004B4869" w:rsidRDefault="00DA456D" w:rsidP="007A6585">
      <w:pPr>
        <w:pStyle w:val="Heading2"/>
        <w:jc w:val="both"/>
        <w:rPr>
          <w:rFonts w:cstheme="majorHAnsi"/>
        </w:rPr>
      </w:pPr>
      <w:bookmarkStart w:id="6" w:name="_Toc85446010"/>
      <w:r>
        <w:rPr>
          <w:rFonts w:cstheme="majorHAnsi"/>
        </w:rPr>
        <w:lastRenderedPageBreak/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7A6585">
      <w:pPr>
        <w:jc w:val="both"/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7A6585">
      <w:pPr>
        <w:jc w:val="both"/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7A6585">
            <w:pPr>
              <w:jc w:val="both"/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4EEEC30D" w:rsidR="006A322C" w:rsidRDefault="00EA17D3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ferences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7A6585">
            <w:pPr>
              <w:jc w:val="both"/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7A6585">
      <w:pPr>
        <w:jc w:val="both"/>
        <w:rPr>
          <w:rFonts w:cstheme="minorHAnsi"/>
        </w:rPr>
      </w:pPr>
    </w:p>
    <w:p w14:paraId="26CA51E9" w14:textId="6C26E4D1" w:rsidR="00DA456D" w:rsidRDefault="00DA456D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084C" w14:textId="0944BC00" w:rsidR="00DF12C7" w:rsidRDefault="00DF12C7" w:rsidP="007A6585">
      <w:pPr>
        <w:jc w:val="both"/>
        <w:rPr>
          <w:rFonts w:cstheme="minorHAnsi"/>
        </w:rPr>
      </w:pPr>
    </w:p>
    <w:p w14:paraId="2CECFC7B" w14:textId="1A9EC22B" w:rsidR="00E35C08" w:rsidRDefault="00E35C08" w:rsidP="007A6585">
      <w:pPr>
        <w:jc w:val="both"/>
        <w:rPr>
          <w:rFonts w:cstheme="minorHAnsi"/>
        </w:rPr>
      </w:pPr>
    </w:p>
    <w:p w14:paraId="578BAA09" w14:textId="4F539CB1" w:rsidR="00E35C08" w:rsidRDefault="00E35C08" w:rsidP="007A6585">
      <w:pPr>
        <w:jc w:val="both"/>
        <w:rPr>
          <w:rFonts w:cstheme="minorHAnsi"/>
        </w:rPr>
      </w:pPr>
    </w:p>
    <w:p w14:paraId="55AF14FB" w14:textId="7AED903A" w:rsidR="00E35C08" w:rsidRDefault="00E35C08" w:rsidP="007A6585">
      <w:pPr>
        <w:jc w:val="both"/>
        <w:rPr>
          <w:rFonts w:cstheme="minorHAnsi"/>
        </w:rPr>
      </w:pPr>
    </w:p>
    <w:p w14:paraId="06C2F9C9" w14:textId="4A240795" w:rsidR="00E35C08" w:rsidRDefault="00E35C08" w:rsidP="007A6585">
      <w:pPr>
        <w:jc w:val="both"/>
        <w:rPr>
          <w:rFonts w:cstheme="minorHAnsi"/>
        </w:rPr>
      </w:pPr>
    </w:p>
    <w:p w14:paraId="6EFCB2EA" w14:textId="4CA36C01" w:rsidR="0043588D" w:rsidRPr="004B4869" w:rsidRDefault="0043588D" w:rsidP="007A6585">
      <w:pPr>
        <w:pStyle w:val="Heading2"/>
        <w:jc w:val="both"/>
        <w:rPr>
          <w:rFonts w:cstheme="majorHAnsi"/>
        </w:rPr>
      </w:pPr>
      <w:bookmarkStart w:id="7" w:name="_Toc85446011"/>
      <w:r w:rsidRPr="004B4869">
        <w:rPr>
          <w:rFonts w:cstheme="majorHAnsi"/>
        </w:rPr>
        <w:lastRenderedPageBreak/>
        <w:t>Sequence Diagram</w:t>
      </w:r>
      <w:bookmarkEnd w:id="7"/>
    </w:p>
    <w:p w14:paraId="7DB4D07B" w14:textId="0E7F889C" w:rsidR="008A6471" w:rsidRDefault="00771735" w:rsidP="007A6585">
      <w:pPr>
        <w:jc w:val="both"/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1DA4369" w:rsidR="008A6471" w:rsidRDefault="008A6471" w:rsidP="007A6585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8C5DF" w14:textId="1F99AAFA" w:rsidR="002B1B61" w:rsidRDefault="002B1B61" w:rsidP="007A6585">
      <w:pPr>
        <w:jc w:val="both"/>
        <w:rPr>
          <w:rFonts w:cstheme="minorHAnsi"/>
        </w:rPr>
      </w:pPr>
    </w:p>
    <w:p w14:paraId="65410253" w14:textId="255554B3" w:rsidR="002B1B61" w:rsidRDefault="002B1B61" w:rsidP="007A6585">
      <w:pPr>
        <w:jc w:val="both"/>
        <w:rPr>
          <w:rFonts w:cstheme="minorHAnsi"/>
        </w:rPr>
      </w:pPr>
    </w:p>
    <w:p w14:paraId="559F233A" w14:textId="372F9B09" w:rsidR="002B1B61" w:rsidRDefault="002B1B61" w:rsidP="007A6585">
      <w:pPr>
        <w:jc w:val="both"/>
        <w:rPr>
          <w:rFonts w:cstheme="minorHAnsi"/>
        </w:rPr>
      </w:pPr>
    </w:p>
    <w:p w14:paraId="385B68EF" w14:textId="26876205" w:rsidR="002B1B61" w:rsidRDefault="002B1B61" w:rsidP="007A6585">
      <w:pPr>
        <w:jc w:val="both"/>
        <w:rPr>
          <w:rFonts w:cstheme="minorHAnsi"/>
        </w:rPr>
      </w:pPr>
    </w:p>
    <w:p w14:paraId="32C81F93" w14:textId="3C05878A" w:rsidR="002B1B61" w:rsidRDefault="002B1B61" w:rsidP="007A6585">
      <w:pPr>
        <w:jc w:val="both"/>
        <w:rPr>
          <w:rFonts w:cstheme="minorHAnsi"/>
        </w:rPr>
      </w:pPr>
    </w:p>
    <w:p w14:paraId="3B2D9BF7" w14:textId="73E43ACB" w:rsidR="002B1B61" w:rsidRDefault="002B1B61" w:rsidP="007A6585">
      <w:pPr>
        <w:jc w:val="both"/>
        <w:rPr>
          <w:rFonts w:cstheme="minorHAnsi"/>
        </w:rPr>
      </w:pPr>
    </w:p>
    <w:p w14:paraId="15B06F44" w14:textId="40278B7F" w:rsidR="002B1B61" w:rsidRDefault="002B1B61" w:rsidP="007A6585">
      <w:pPr>
        <w:jc w:val="both"/>
        <w:rPr>
          <w:rFonts w:cstheme="minorHAnsi"/>
        </w:rPr>
      </w:pPr>
    </w:p>
    <w:p w14:paraId="481F530A" w14:textId="03292AD9" w:rsidR="002B1B61" w:rsidRDefault="002B1B61" w:rsidP="007A6585">
      <w:pPr>
        <w:jc w:val="both"/>
        <w:rPr>
          <w:rFonts w:cstheme="minorHAnsi"/>
        </w:rPr>
      </w:pPr>
    </w:p>
    <w:p w14:paraId="5D5D7609" w14:textId="7B1FF3E1" w:rsidR="002B1B61" w:rsidRDefault="002B1B61" w:rsidP="007A6585">
      <w:pPr>
        <w:jc w:val="both"/>
        <w:rPr>
          <w:rFonts w:cstheme="minorHAnsi"/>
        </w:rPr>
      </w:pPr>
    </w:p>
    <w:p w14:paraId="13DBFA99" w14:textId="77777777" w:rsidR="002B1B61" w:rsidRPr="00E46C42" w:rsidRDefault="002B1B61" w:rsidP="007A6585">
      <w:pPr>
        <w:jc w:val="both"/>
        <w:rPr>
          <w:rFonts w:cstheme="minorHAnsi"/>
        </w:rPr>
      </w:pPr>
    </w:p>
    <w:p w14:paraId="48380FDB" w14:textId="7C04116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8" w:name="_Toc85446012"/>
      <w:r w:rsidRPr="004B4869">
        <w:rPr>
          <w:rFonts w:cstheme="majorHAnsi"/>
        </w:rPr>
        <w:lastRenderedPageBreak/>
        <w:t>Implementation Details</w:t>
      </w:r>
      <w:bookmarkEnd w:id="8"/>
    </w:p>
    <w:p w14:paraId="64DEE89B" w14:textId="504B02A0" w:rsidR="00881B8F" w:rsidRPr="004B4869" w:rsidRDefault="00881B8F" w:rsidP="007A6585">
      <w:pPr>
        <w:pStyle w:val="Heading2"/>
        <w:jc w:val="both"/>
        <w:rPr>
          <w:rFonts w:cstheme="majorHAnsi"/>
        </w:rPr>
      </w:pPr>
      <w:bookmarkStart w:id="9" w:name="_Toc85446013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 w:rsidP="007A6585">
      <w:pPr>
        <w:jc w:val="both"/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7A6585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7A6585">
      <w:pPr>
        <w:jc w:val="both"/>
        <w:rPr>
          <w:rFonts w:cstheme="minorHAnsi"/>
        </w:rPr>
      </w:pPr>
    </w:p>
    <w:p w14:paraId="59C4BC6D" w14:textId="41123A45" w:rsidR="00776D08" w:rsidRPr="004B4869" w:rsidRDefault="00776D08" w:rsidP="007A6585">
      <w:pPr>
        <w:pStyle w:val="Heading2"/>
        <w:jc w:val="both"/>
        <w:rPr>
          <w:rFonts w:cstheme="majorHAnsi"/>
        </w:rPr>
      </w:pPr>
      <w:bookmarkStart w:id="10" w:name="_Toc85446014"/>
      <w:r w:rsidRPr="004B4869">
        <w:rPr>
          <w:rFonts w:cstheme="majorHAnsi"/>
        </w:rPr>
        <w:t>Code</w:t>
      </w:r>
      <w:bookmarkEnd w:id="10"/>
    </w:p>
    <w:p w14:paraId="73523724" w14:textId="26D851E4" w:rsidR="00776D08" w:rsidRPr="00E46C42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A6585">
      <w:pPr>
        <w:jc w:val="both"/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</w:rPr>
        <w:t>(\</w:t>
      </w:r>
      <w:proofErr w:type="spellStart"/>
      <w:r w:rsidRPr="00195C81">
        <w:rPr>
          <w:rFonts w:cstheme="minorHAnsi"/>
          <w:b/>
          <w:bCs/>
          <w:i/>
          <w:iCs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</w:rPr>
        <w:t>\</w:t>
      </w:r>
      <w:r w:rsidR="003E0629">
        <w:rPr>
          <w:rFonts w:cstheme="minorHAnsi"/>
          <w:b/>
          <w:bCs/>
          <w:i/>
          <w:iCs/>
        </w:rPr>
        <w:t xml:space="preserve">Online Calculator App </w:t>
      </w:r>
      <w:r w:rsidRPr="00195C81">
        <w:rPr>
          <w:rFonts w:cstheme="minorHAnsi"/>
          <w:b/>
          <w:bCs/>
          <w:i/>
          <w:iCs/>
        </w:rPr>
        <w:t>\</w:t>
      </w:r>
      <w:r w:rsidR="003E0629">
        <w:rPr>
          <w:rFonts w:cstheme="minorHAnsi"/>
          <w:b/>
          <w:bCs/>
          <w:i/>
          <w:iCs/>
        </w:rPr>
        <w:t xml:space="preserve">Online Calculator App </w:t>
      </w:r>
      <w:r w:rsidRPr="00195C81">
        <w:rPr>
          <w:rFonts w:cstheme="minorHAnsi"/>
          <w:b/>
          <w:bCs/>
          <w:i/>
          <w:iCs/>
        </w:rPr>
        <w:t>.</w:t>
      </w:r>
      <w:proofErr w:type="spellStart"/>
      <w:r w:rsidRPr="00195C81">
        <w:rPr>
          <w:rFonts w:cstheme="minorHAnsi"/>
          <w:b/>
          <w:bCs/>
          <w:i/>
          <w:iCs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7A658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1" w:name="_Toc85446015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Durable function app.</w:t>
      </w:r>
    </w:p>
    <w:p w14:paraId="5185642E" w14:textId="5A0AB185" w:rsidR="00BD1735" w:rsidRDefault="00BD1735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7A6585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7A6585">
      <w:pPr>
        <w:pStyle w:val="Heading1"/>
        <w:jc w:val="both"/>
        <w:rPr>
          <w:rFonts w:cstheme="majorHAnsi"/>
        </w:rPr>
      </w:pPr>
      <w:bookmarkStart w:id="12" w:name="_Toc85446016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7A6585">
      <w:pPr>
        <w:pStyle w:val="Heading1"/>
        <w:jc w:val="both"/>
        <w:rPr>
          <w:rFonts w:cstheme="majorHAnsi"/>
        </w:rPr>
      </w:pPr>
      <w:bookmarkStart w:id="13" w:name="_Toc85446017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0BBC7216" w14:textId="66BCB030" w:rsidR="007D3BF8" w:rsidRPr="004B4869" w:rsidRDefault="007D3BF8" w:rsidP="007A6585">
      <w:pPr>
        <w:pStyle w:val="Heading3"/>
        <w:jc w:val="both"/>
      </w:pPr>
      <w:bookmarkStart w:id="14" w:name="_Toc85446018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</w:t>
      </w:r>
      <w:proofErr w:type="gramStart"/>
      <w:r w:rsidR="003E0629" w:rsidRPr="00387E10">
        <w:rPr>
          <w:rFonts w:cstheme="minorHAnsi"/>
          <w:b/>
          <w:bCs/>
          <w:i/>
          <w:iCs/>
        </w:rPr>
        <w:t xml:space="preserve">App </w:t>
      </w:r>
      <w:r w:rsidRPr="00387E10">
        <w:rPr>
          <w:rFonts w:cstheme="minorHAnsi"/>
          <w:b/>
          <w:bCs/>
          <w:i/>
          <w:iCs/>
        </w:rPr>
        <w:t>.Tests</w:t>
      </w:r>
      <w:proofErr w:type="gramEnd"/>
    </w:p>
    <w:p w14:paraId="32C00B19" w14:textId="77777777" w:rsidR="007D3BF8" w:rsidRPr="00E46C42" w:rsidRDefault="007D3BF8" w:rsidP="007A6585">
      <w:pPr>
        <w:jc w:val="both"/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Success</w:t>
      </w:r>
      <w:proofErr w:type="spellEnd"/>
    </w:p>
    <w:p w14:paraId="57B92AD1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EmptyUserNameThrowsAnError</w:t>
      </w:r>
      <w:proofErr w:type="spellEnd"/>
    </w:p>
    <w:p w14:paraId="2E082B17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MemoryRecall</w:t>
      </w:r>
      <w:proofErr w:type="spellEnd"/>
    </w:p>
    <w:p w14:paraId="0A69DFA9" w14:textId="77777777" w:rsidR="007D3BF8" w:rsidRPr="00165E19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OperationOnMemoryRecall</w:t>
      </w:r>
      <w:proofErr w:type="spellEnd"/>
    </w:p>
    <w:p w14:paraId="1AB602C1" w14:textId="74F266E6" w:rsidR="007D3BF8" w:rsidRPr="004F7BE6" w:rsidRDefault="007D3BF8" w:rsidP="007A6585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165E19">
        <w:rPr>
          <w:rFonts w:cstheme="minorHAnsi"/>
          <w:color w:val="000000"/>
        </w:rPr>
        <w:t>ValidateMemoryRecallForDifferentUsers</w:t>
      </w:r>
      <w:proofErr w:type="spellEnd"/>
    </w:p>
    <w:p w14:paraId="78293B2C" w14:textId="28F9EB64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ForMaximumLongValue</w:t>
      </w:r>
      <w:proofErr w:type="spellEnd"/>
    </w:p>
    <w:p w14:paraId="60D00563" w14:textId="662BBCEC" w:rsidR="004F7BE6" w:rsidRPr="004F7BE6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ForMinimumLongValue</w:t>
      </w:r>
      <w:proofErr w:type="spellEnd"/>
    </w:p>
    <w:p w14:paraId="126289A8" w14:textId="681F479C" w:rsidR="004F7BE6" w:rsidRPr="00165E19" w:rsidRDefault="004F7BE6" w:rsidP="004F7BE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4F7BE6">
        <w:rPr>
          <w:rFonts w:cstheme="minorHAnsi"/>
        </w:rPr>
        <w:t>ValidateSupportSingleNegativeNumber</w:t>
      </w:r>
      <w:proofErr w:type="spellEnd"/>
    </w:p>
    <w:p w14:paraId="53946DF8" w14:textId="77777777" w:rsidR="007D3BF8" w:rsidRPr="00231907" w:rsidRDefault="007D3BF8" w:rsidP="007A6585">
      <w:pPr>
        <w:pStyle w:val="Heading3"/>
        <w:jc w:val="both"/>
      </w:pPr>
      <w:bookmarkStart w:id="15" w:name="_Toc85446019"/>
      <w:r w:rsidRPr="00231907">
        <w:t>Manual Verification</w:t>
      </w:r>
      <w:bookmarkEnd w:id="15"/>
    </w:p>
    <w:p w14:paraId="004BA45B" w14:textId="70A8A954" w:rsidR="007D3BF8" w:rsidRDefault="007D3BF8" w:rsidP="007A6585">
      <w:pPr>
        <w:jc w:val="both"/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7A6585">
      <w:pPr>
        <w:jc w:val="both"/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7A658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7A6585">
            <w:pPr>
              <w:jc w:val="both"/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7A6585">
            <w:pPr>
              <w:jc w:val="both"/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7A6585">
            <w:pPr>
              <w:jc w:val="both"/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>{</w:t>
            </w:r>
          </w:p>
          <w:p w14:paraId="1D2080C6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</w:rPr>
              <w:t>UserName</w:t>
            </w:r>
            <w:proofErr w:type="spellEnd"/>
            <w:r w:rsidRPr="00DE5066">
              <w:rPr>
                <w:rFonts w:cstheme="minorHAnsi"/>
                <w:i/>
                <w:iCs/>
              </w:rPr>
              <w:t>": "Balaji",</w:t>
            </w:r>
          </w:p>
          <w:p w14:paraId="02F8F464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 xml:space="preserve">    "</w:t>
            </w:r>
            <w:proofErr w:type="spellStart"/>
            <w:r w:rsidRPr="00DE5066">
              <w:rPr>
                <w:rFonts w:cstheme="minorHAnsi"/>
                <w:i/>
                <w:iCs/>
              </w:rPr>
              <w:t>InfixExpression</w:t>
            </w:r>
            <w:proofErr w:type="spellEnd"/>
            <w:r w:rsidRPr="00DE5066">
              <w:rPr>
                <w:rFonts w:cstheme="minorHAnsi"/>
                <w:i/>
                <w:iCs/>
              </w:rPr>
              <w:t>": "(((2+</w:t>
            </w:r>
            <w:proofErr w:type="gramStart"/>
            <w:r w:rsidRPr="00DE5066">
              <w:rPr>
                <w:rFonts w:cstheme="minorHAnsi"/>
                <w:i/>
                <w:iCs/>
              </w:rPr>
              <w:t>2)*</w:t>
            </w:r>
            <w:proofErr w:type="gramEnd"/>
            <w:r w:rsidRPr="00DE5066">
              <w:rPr>
                <w:rFonts w:cstheme="minorHAnsi"/>
                <w:i/>
                <w:iCs/>
              </w:rPr>
              <w:t>4/2+2))*10/5*2*100"</w:t>
            </w:r>
          </w:p>
          <w:p w14:paraId="23C4463E" w14:textId="77777777" w:rsidR="009661C1" w:rsidRPr="00DE5066" w:rsidRDefault="009661C1" w:rsidP="007A6585">
            <w:pPr>
              <w:jc w:val="both"/>
              <w:rPr>
                <w:rFonts w:cstheme="minorHAnsi"/>
                <w:i/>
                <w:iCs/>
              </w:rPr>
            </w:pPr>
            <w:r w:rsidRPr="00DE5066">
              <w:rPr>
                <w:rFonts w:cstheme="minorHAnsi"/>
                <w:i/>
                <w:iCs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7A6585">
            <w:pPr>
              <w:jc w:val="both"/>
              <w:rPr>
                <w:rFonts w:cstheme="minorHAnsi"/>
              </w:rPr>
            </w:pPr>
            <w:r w:rsidRPr="00DE5066">
              <w:rPr>
                <w:rFonts w:cstheme="minorHAnsi"/>
              </w:rPr>
              <w:lastRenderedPageBreak/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7A6585">
            <w:pPr>
              <w:jc w:val="both"/>
              <w:rPr>
                <w:rFonts w:cstheme="minorHAnsi"/>
              </w:rPr>
            </w:pPr>
            <w:r w:rsidRPr="00DE5066">
              <w:rPr>
                <w:rFonts w:cstheme="minorHAnsi"/>
              </w:rPr>
              <w:t>Hello, Balaji. Your input expression ((((2+</w:t>
            </w:r>
            <w:proofErr w:type="gramStart"/>
            <w:r w:rsidRPr="00DE5066">
              <w:rPr>
                <w:rFonts w:cstheme="minorHAnsi"/>
              </w:rPr>
              <w:t>2)*</w:t>
            </w:r>
            <w:proofErr w:type="gramEnd"/>
            <w:r w:rsidRPr="00DE5066">
              <w:rPr>
                <w:rFonts w:cstheme="minorHAnsi"/>
              </w:rPr>
              <w:t>4/2+2))*10/5*2*100) has been evaluated to : 4000.</w:t>
            </w:r>
          </w:p>
        </w:tc>
      </w:tr>
    </w:tbl>
    <w:p w14:paraId="3A0B8CB3" w14:textId="77777777" w:rsidR="009661C1" w:rsidRDefault="009661C1" w:rsidP="007A6585">
      <w:pPr>
        <w:jc w:val="both"/>
        <w:rPr>
          <w:rFonts w:cstheme="minorHAnsi"/>
        </w:rPr>
      </w:pPr>
    </w:p>
    <w:p w14:paraId="70ECE1B1" w14:textId="694AFEF8" w:rsidR="007D3BF8" w:rsidRDefault="00FA795E" w:rsidP="007A6585">
      <w:pPr>
        <w:pStyle w:val="Heading5"/>
        <w:jc w:val="both"/>
      </w:pPr>
      <w:r>
        <w:t>Postman</w:t>
      </w:r>
    </w:p>
    <w:p w14:paraId="3DC216BB" w14:textId="77777777" w:rsidR="007D3BF8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A6585">
      <w:pPr>
        <w:pStyle w:val="Heading5"/>
        <w:jc w:val="both"/>
      </w:pPr>
      <w:r>
        <w:t>Azure App Verification</w:t>
      </w:r>
    </w:p>
    <w:p w14:paraId="312501CF" w14:textId="77777777" w:rsidR="007D3BF8" w:rsidRPr="00E46C42" w:rsidRDefault="007D3BF8" w:rsidP="007A658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EE" w14:textId="77777777" w:rsidR="002C26DF" w:rsidRPr="00E46C42" w:rsidRDefault="002C26DF" w:rsidP="007A6585">
      <w:pPr>
        <w:pStyle w:val="Heading1"/>
        <w:jc w:val="both"/>
        <w:rPr>
          <w:rFonts w:cstheme="minorHAnsi"/>
        </w:rPr>
      </w:pPr>
      <w:bookmarkStart w:id="16" w:name="_Toc85446020"/>
      <w:r w:rsidRPr="004B4869">
        <w:rPr>
          <w:rFonts w:cstheme="majorHAnsi"/>
        </w:rPr>
        <w:t>Reliability</w:t>
      </w:r>
      <w:bookmarkEnd w:id="16"/>
    </w:p>
    <w:p w14:paraId="3210731C" w14:textId="720098CD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This depends on the consumption plan.</w:t>
      </w:r>
    </w:p>
    <w:p w14:paraId="5D0F367D" w14:textId="3BD41360" w:rsidR="007D3BF8" w:rsidRDefault="005748DC" w:rsidP="007A6585">
      <w:pPr>
        <w:jc w:val="both"/>
      </w:pPr>
      <w:hyperlink r:id="rId15" w:history="1">
        <w:r w:rsidR="00EC6A5D">
          <w:rPr>
            <w:rStyle w:val="Hyperlink"/>
          </w:rPr>
          <w:t>Azure Functions best practices | Microsoft Docs</w:t>
        </w:r>
      </w:hyperlink>
    </w:p>
    <w:p w14:paraId="22D525D7" w14:textId="40714F15" w:rsidR="00243C5C" w:rsidRPr="004B4869" w:rsidRDefault="00145F69" w:rsidP="007A6585">
      <w:pPr>
        <w:pStyle w:val="Heading1"/>
        <w:jc w:val="both"/>
        <w:rPr>
          <w:rFonts w:cstheme="majorHAnsi"/>
        </w:rPr>
      </w:pPr>
      <w:bookmarkStart w:id="17" w:name="_Toc85446021"/>
      <w:r w:rsidRPr="004B4869">
        <w:rPr>
          <w:rFonts w:cstheme="majorHAnsi"/>
        </w:rPr>
        <w:t>Scalability</w:t>
      </w:r>
      <w:bookmarkEnd w:id="17"/>
    </w:p>
    <w:p w14:paraId="15AC8126" w14:textId="36592824" w:rsidR="0096572C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Can this be scaled?</w:t>
      </w:r>
    </w:p>
    <w:p w14:paraId="1565BBE8" w14:textId="4C8AD572" w:rsidR="005574E4" w:rsidRDefault="005574E4" w:rsidP="007A6585">
      <w:pPr>
        <w:jc w:val="both"/>
        <w:rPr>
          <w:rFonts w:cstheme="minorHAnsi"/>
        </w:rPr>
      </w:pPr>
      <w:r>
        <w:rPr>
          <w:rFonts w:cstheme="minorHAnsi"/>
        </w:rPr>
        <w:t>Based on plan auto scale features will be available in Azure Function Apps</w:t>
      </w:r>
    </w:p>
    <w:p w14:paraId="771E3C73" w14:textId="25CCC5CA" w:rsidR="002C26DF" w:rsidRDefault="005748DC" w:rsidP="007A6585">
      <w:pPr>
        <w:jc w:val="both"/>
        <w:rPr>
          <w:rFonts w:cstheme="minorHAnsi"/>
        </w:rPr>
      </w:pPr>
      <w:hyperlink r:id="rId16" w:anchor="timeout" w:history="1">
        <w:r w:rsidR="00745F09" w:rsidRPr="00AB6734">
          <w:rPr>
            <w:rStyle w:val="Hyperlink"/>
            <w:rFonts w:cstheme="minorHAnsi"/>
          </w:rPr>
          <w:t>https://docs.microsoft.com/en-us/azure/azure-functions/funct</w:t>
        </w:r>
        <w:r w:rsidR="00745F09" w:rsidRPr="00AB6734">
          <w:rPr>
            <w:rStyle w:val="Hyperlink"/>
            <w:rFonts w:cstheme="minorHAnsi"/>
          </w:rPr>
          <w:t>i</w:t>
        </w:r>
        <w:r w:rsidR="00745F09" w:rsidRPr="00AB6734">
          <w:rPr>
            <w:rStyle w:val="Hyperlink"/>
            <w:rFonts w:cstheme="minorHAnsi"/>
          </w:rPr>
          <w:t>ons-scale#timeout</w:t>
        </w:r>
      </w:hyperlink>
      <w:r w:rsidR="00745F09">
        <w:rPr>
          <w:rFonts w:cstheme="minorHAnsi"/>
        </w:rPr>
        <w:t xml:space="preserve"> </w:t>
      </w:r>
    </w:p>
    <w:p w14:paraId="3BCCA3A2" w14:textId="77777777" w:rsidR="00F30EB4" w:rsidRDefault="00F30EB4" w:rsidP="007A6585">
      <w:pPr>
        <w:jc w:val="both"/>
        <w:rPr>
          <w:rFonts w:cstheme="minorHAnsi"/>
        </w:rPr>
      </w:pPr>
    </w:p>
    <w:p w14:paraId="5E020FD8" w14:textId="70AEA2DA" w:rsidR="002C26DF" w:rsidRPr="004B4869" w:rsidRDefault="002C26DF" w:rsidP="007A6585">
      <w:pPr>
        <w:pStyle w:val="Heading1"/>
        <w:jc w:val="both"/>
        <w:rPr>
          <w:rFonts w:cstheme="majorHAnsi"/>
        </w:rPr>
      </w:pPr>
      <w:bookmarkStart w:id="18" w:name="_Toc85446022"/>
      <w:r>
        <w:rPr>
          <w:rFonts w:cstheme="majorHAnsi"/>
        </w:rPr>
        <w:lastRenderedPageBreak/>
        <w:t>Workload</w:t>
      </w:r>
      <w:r w:rsidR="00BA2AC4">
        <w:rPr>
          <w:rFonts w:cstheme="majorHAnsi"/>
        </w:rPr>
        <w:t xml:space="preserve"> / Concurrency</w:t>
      </w:r>
      <w:bookmarkEnd w:id="18"/>
    </w:p>
    <w:p w14:paraId="3B778E78" w14:textId="0F5FF40B" w:rsidR="002C26DF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andling throttling scenarios and increasing workloads.</w:t>
      </w:r>
    </w:p>
    <w:p w14:paraId="6938AE35" w14:textId="6B37143E" w:rsidR="00337F40" w:rsidRDefault="005748DC" w:rsidP="007A6585">
      <w:pPr>
        <w:jc w:val="both"/>
        <w:rPr>
          <w:rFonts w:cstheme="minorHAnsi"/>
        </w:rPr>
      </w:pPr>
      <w:hyperlink r:id="rId17" w:anchor="service-limits" w:history="1">
        <w:r w:rsidR="00337F40">
          <w:rPr>
            <w:rStyle w:val="Hyperlink"/>
          </w:rPr>
          <w:t>Azure Functions scale and h</w:t>
        </w:r>
        <w:r w:rsidR="00337F40">
          <w:rPr>
            <w:rStyle w:val="Hyperlink"/>
          </w:rPr>
          <w:t>o</w:t>
        </w:r>
        <w:r w:rsidR="00337F40">
          <w:rPr>
            <w:rStyle w:val="Hyperlink"/>
          </w:rPr>
          <w:t>sting | Microsoft Docs</w:t>
        </w:r>
      </w:hyperlink>
    </w:p>
    <w:p w14:paraId="53AFD4F3" w14:textId="0DDD7447" w:rsidR="002C26DF" w:rsidRPr="00E46C42" w:rsidRDefault="002C26DF" w:rsidP="007A6585">
      <w:pPr>
        <w:pStyle w:val="Heading1"/>
        <w:jc w:val="both"/>
        <w:rPr>
          <w:rFonts w:cstheme="minorHAnsi"/>
        </w:rPr>
      </w:pPr>
      <w:bookmarkStart w:id="19" w:name="_Toc85446023"/>
      <w:r>
        <w:rPr>
          <w:rFonts w:cstheme="majorHAnsi"/>
        </w:rPr>
        <w:t>Security</w:t>
      </w:r>
      <w:bookmarkEnd w:id="19"/>
    </w:p>
    <w:p w14:paraId="78817722" w14:textId="505DFCC5" w:rsidR="00B8230D" w:rsidRDefault="00B8230D" w:rsidP="007A6585">
      <w:pPr>
        <w:jc w:val="both"/>
        <w:rPr>
          <w:rFonts w:cstheme="minorHAnsi"/>
        </w:rPr>
      </w:pPr>
      <w:r>
        <w:rPr>
          <w:rFonts w:cstheme="minorHAnsi"/>
        </w:rPr>
        <w:t>How to maintain the secur</w:t>
      </w:r>
      <w:r w:rsidR="009B3E5C">
        <w:rPr>
          <w:rFonts w:cstheme="minorHAnsi"/>
        </w:rPr>
        <w:t xml:space="preserve">ity of function app </w:t>
      </w:r>
      <w:r w:rsidR="009D31BF">
        <w:rPr>
          <w:rFonts w:cstheme="minorHAnsi"/>
        </w:rPr>
        <w:t>APIs?</w:t>
      </w:r>
    </w:p>
    <w:p w14:paraId="70027E51" w14:textId="77777777" w:rsidR="008A010D" w:rsidRDefault="009B3E5C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By </w:t>
      </w:r>
      <w:r w:rsidR="005574E4" w:rsidRPr="008A010D">
        <w:rPr>
          <w:rFonts w:cstheme="minorHAnsi"/>
        </w:rPr>
        <w:t xml:space="preserve">Authentication, </w:t>
      </w:r>
    </w:p>
    <w:p w14:paraId="394F35FF" w14:textId="04483B87" w:rsidR="005574E4" w:rsidRDefault="008A010D" w:rsidP="008A010D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</w:t>
      </w:r>
      <w:r w:rsidR="005574E4" w:rsidRPr="008A010D">
        <w:rPr>
          <w:rFonts w:cstheme="minorHAnsi"/>
        </w:rPr>
        <w:t>unction keys</w:t>
      </w:r>
    </w:p>
    <w:p w14:paraId="62205BB8" w14:textId="5BCEF264" w:rsid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App level</w:t>
      </w:r>
    </w:p>
    <w:p w14:paraId="50B36DCC" w14:textId="73B0AC4D" w:rsidR="008A010D" w:rsidRPr="008A010D" w:rsidRDefault="008A010D" w:rsidP="008A010D">
      <w:pPr>
        <w:pStyle w:val="ListParagraph"/>
        <w:numPr>
          <w:ilvl w:val="1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Function level</w:t>
      </w:r>
    </w:p>
    <w:p w14:paraId="564D0B53" w14:textId="682542D3" w:rsidR="00B8230D" w:rsidRPr="00E46C42" w:rsidRDefault="00B8230D" w:rsidP="007A6585">
      <w:pPr>
        <w:pStyle w:val="Heading1"/>
        <w:jc w:val="both"/>
        <w:rPr>
          <w:rFonts w:cstheme="minorHAnsi"/>
        </w:rPr>
      </w:pPr>
      <w:bookmarkStart w:id="20" w:name="_Toc85446024"/>
      <w:r>
        <w:rPr>
          <w:rFonts w:cstheme="majorHAnsi"/>
        </w:rPr>
        <w:t>Multiple Regions</w:t>
      </w:r>
      <w:bookmarkEnd w:id="20"/>
    </w:p>
    <w:p w14:paraId="64B85760" w14:textId="5577AEDB" w:rsidR="00B8230D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How to maintain</w:t>
      </w:r>
      <w:r w:rsidR="00B8230D">
        <w:rPr>
          <w:rFonts w:cstheme="minorHAnsi"/>
        </w:rPr>
        <w:t xml:space="preserve"> multiple </w:t>
      </w:r>
      <w:r>
        <w:rPr>
          <w:rFonts w:cstheme="minorHAnsi"/>
        </w:rPr>
        <w:t>regions?</w:t>
      </w:r>
    </w:p>
    <w:p w14:paraId="70CC6D13" w14:textId="261597A8" w:rsidR="009B3E5C" w:rsidRDefault="009B3E5C" w:rsidP="007A6585">
      <w:pPr>
        <w:jc w:val="both"/>
        <w:rPr>
          <w:rFonts w:cstheme="minorHAnsi"/>
        </w:rPr>
      </w:pPr>
      <w:r>
        <w:rPr>
          <w:rFonts w:cstheme="minorHAnsi"/>
        </w:rPr>
        <w:t>By deploying in multiple regions. This may increase operational costs.</w:t>
      </w:r>
    </w:p>
    <w:p w14:paraId="27A0B29A" w14:textId="3E2D1B3C" w:rsidR="00A9145F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Can we maintain multiple regions with idempotent costs? </w:t>
      </w:r>
    </w:p>
    <w:p w14:paraId="359C828F" w14:textId="77777777" w:rsidR="008A010D" w:rsidRPr="008A010D" w:rsidRDefault="00A9145F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 xml:space="preserve">Will CI\CD server the purpose? </w:t>
      </w:r>
    </w:p>
    <w:p w14:paraId="2567BC2F" w14:textId="54F2452C" w:rsidR="00A9145F" w:rsidRPr="008A010D" w:rsidRDefault="008A010D" w:rsidP="008A010D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8A010D">
        <w:rPr>
          <w:rFonts w:cstheme="minorHAnsi"/>
        </w:rPr>
        <w:t>W</w:t>
      </w:r>
      <w:r w:rsidR="00A9145F" w:rsidRPr="008A010D">
        <w:rPr>
          <w:rFonts w:cstheme="minorHAnsi"/>
        </w:rPr>
        <w:t>hat about resources in multiple regions?</w:t>
      </w:r>
    </w:p>
    <w:p w14:paraId="469E4114" w14:textId="77777777" w:rsidR="009B3E5C" w:rsidRPr="00E46C42" w:rsidRDefault="009B3E5C" w:rsidP="007A6585">
      <w:pPr>
        <w:jc w:val="both"/>
        <w:rPr>
          <w:rFonts w:cstheme="minorHAnsi"/>
        </w:rPr>
      </w:pPr>
    </w:p>
    <w:p w14:paraId="3B342AD7" w14:textId="77777777" w:rsidR="009D2F43" w:rsidRPr="004B4869" w:rsidRDefault="009D2F43" w:rsidP="007A6585">
      <w:pPr>
        <w:pStyle w:val="Heading1"/>
        <w:jc w:val="both"/>
        <w:rPr>
          <w:rFonts w:cstheme="majorHAnsi"/>
        </w:rPr>
      </w:pPr>
      <w:bookmarkStart w:id="21" w:name="_Toc85446025"/>
      <w:r w:rsidRPr="004B4869">
        <w:rPr>
          <w:rFonts w:cstheme="majorHAnsi"/>
        </w:rPr>
        <w:t>Limitations</w:t>
      </w:r>
      <w:bookmarkEnd w:id="21"/>
    </w:p>
    <w:p w14:paraId="5B5C3C57" w14:textId="77777777" w:rsidR="009D2F43" w:rsidRDefault="009D2F43" w:rsidP="007A6585">
      <w:pPr>
        <w:jc w:val="both"/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0E552AB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Two or more letter operators are not supported (e.g.: ++, --, log, sin, cos).</w:t>
      </w:r>
    </w:p>
    <w:p w14:paraId="745479A1" w14:textId="6CBA9552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 xml:space="preserve">This is not extendable to double, float. Should be </w:t>
      </w:r>
      <w:r>
        <w:rPr>
          <w:rFonts w:cstheme="minorHAnsi"/>
        </w:rPr>
        <w:t>implemented</w:t>
      </w:r>
      <w:r w:rsidRPr="005574E4">
        <w:rPr>
          <w:rFonts w:cstheme="minorHAnsi"/>
        </w:rPr>
        <w:t xml:space="preserve"> with Generics.</w:t>
      </w:r>
    </w:p>
    <w:p w14:paraId="67CB1CCF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types of braces are not supported like {, [ etc.</w:t>
      </w:r>
    </w:p>
    <w:p w14:paraId="761D0CD5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Can't support multiple expression validations.</w:t>
      </w:r>
    </w:p>
    <w:p w14:paraId="53824D33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User authentication process is not implemented</w:t>
      </w:r>
    </w:p>
    <w:p w14:paraId="48D88740" w14:textId="562273D5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Session</w:t>
      </w:r>
      <w:r w:rsidR="009B0671">
        <w:rPr>
          <w:rFonts w:cstheme="minorHAnsi"/>
        </w:rPr>
        <w:t xml:space="preserve"> </w:t>
      </w:r>
      <w:r w:rsidRPr="005574E4">
        <w:rPr>
          <w:rFonts w:cstheme="minorHAnsi"/>
        </w:rPr>
        <w:t>State providers are not supported.</w:t>
      </w:r>
    </w:p>
    <w:p w14:paraId="35C98767" w14:textId="77777777" w:rsidR="005574E4" w:rsidRP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reliability.</w:t>
      </w:r>
    </w:p>
    <w:p w14:paraId="0F5C5C81" w14:textId="6AECC301" w:rsidR="005574E4" w:rsidRDefault="005574E4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5574E4">
        <w:rPr>
          <w:rFonts w:cstheme="minorHAnsi"/>
        </w:rPr>
        <w:t>Not validated for workload.</w:t>
      </w:r>
    </w:p>
    <w:p w14:paraId="1801E6F1" w14:textId="4ED83A67" w:rsidR="00147795" w:rsidRPr="005574E4" w:rsidRDefault="00147795" w:rsidP="007A658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If input is only Int64.MinValue then this is not working.</w:t>
      </w:r>
    </w:p>
    <w:p w14:paraId="51754001" w14:textId="77777777" w:rsidR="00053CA7" w:rsidRDefault="00053CA7" w:rsidP="007A6585">
      <w:pPr>
        <w:pStyle w:val="ListParagraph"/>
        <w:jc w:val="both"/>
        <w:rPr>
          <w:rFonts w:cstheme="minorHAnsi"/>
        </w:rPr>
      </w:pPr>
    </w:p>
    <w:p w14:paraId="7687781D" w14:textId="77777777" w:rsidR="0096572C" w:rsidRPr="00E46C42" w:rsidRDefault="0096572C" w:rsidP="007A6585">
      <w:pPr>
        <w:jc w:val="both"/>
        <w:rPr>
          <w:rFonts w:cstheme="minorHAnsi"/>
        </w:rPr>
      </w:pPr>
    </w:p>
    <w:p w14:paraId="7319AFFE" w14:textId="3B8197F0" w:rsidR="00145F69" w:rsidRPr="00E46C42" w:rsidRDefault="00145F69" w:rsidP="007A6585">
      <w:pPr>
        <w:jc w:val="both"/>
        <w:rPr>
          <w:rFonts w:cstheme="minorHAnsi"/>
        </w:rPr>
      </w:pPr>
    </w:p>
    <w:p w14:paraId="75AEA4FB" w14:textId="77777777" w:rsidR="00145F69" w:rsidRPr="00E46C42" w:rsidRDefault="00145F69" w:rsidP="007A6585">
      <w:pPr>
        <w:jc w:val="both"/>
        <w:rPr>
          <w:rFonts w:cstheme="minorHAnsi"/>
        </w:rPr>
      </w:pPr>
    </w:p>
    <w:p w14:paraId="661970BC" w14:textId="77777777" w:rsidR="00243C5C" w:rsidRPr="00E46C42" w:rsidRDefault="00243C5C" w:rsidP="007A6585">
      <w:pPr>
        <w:jc w:val="both"/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C9E7" w14:textId="77777777" w:rsidR="005748DC" w:rsidRDefault="005748DC" w:rsidP="00DA00BA">
      <w:pPr>
        <w:spacing w:after="0" w:line="240" w:lineRule="auto"/>
      </w:pPr>
      <w:r>
        <w:separator/>
      </w:r>
    </w:p>
  </w:endnote>
  <w:endnote w:type="continuationSeparator" w:id="0">
    <w:p w14:paraId="66BE1988" w14:textId="77777777" w:rsidR="005748DC" w:rsidRDefault="005748DC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A90B" w14:textId="77777777" w:rsidR="005748DC" w:rsidRDefault="005748DC" w:rsidP="00DA00BA">
      <w:pPr>
        <w:spacing w:after="0" w:line="240" w:lineRule="auto"/>
      </w:pPr>
      <w:r>
        <w:separator/>
      </w:r>
    </w:p>
  </w:footnote>
  <w:footnote w:type="continuationSeparator" w:id="0">
    <w:p w14:paraId="67281F19" w14:textId="77777777" w:rsidR="005748DC" w:rsidRDefault="005748DC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A49B8"/>
    <w:multiLevelType w:val="hybridMultilevel"/>
    <w:tmpl w:val="9F6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C4FB1"/>
    <w:multiLevelType w:val="hybridMultilevel"/>
    <w:tmpl w:val="1F4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759AF"/>
    <w:multiLevelType w:val="hybridMultilevel"/>
    <w:tmpl w:val="D162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EC6"/>
    <w:multiLevelType w:val="hybridMultilevel"/>
    <w:tmpl w:val="1E18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0C6BD8"/>
    <w:rsid w:val="000F6D76"/>
    <w:rsid w:val="00145F69"/>
    <w:rsid w:val="00147795"/>
    <w:rsid w:val="00156E17"/>
    <w:rsid w:val="00165E19"/>
    <w:rsid w:val="00195C81"/>
    <w:rsid w:val="00197194"/>
    <w:rsid w:val="001A7436"/>
    <w:rsid w:val="001C194F"/>
    <w:rsid w:val="00227B19"/>
    <w:rsid w:val="00231907"/>
    <w:rsid w:val="002343E4"/>
    <w:rsid w:val="00243C5C"/>
    <w:rsid w:val="002479A3"/>
    <w:rsid w:val="00277E89"/>
    <w:rsid w:val="002B1B61"/>
    <w:rsid w:val="002C26DF"/>
    <w:rsid w:val="002F5D0E"/>
    <w:rsid w:val="00337F40"/>
    <w:rsid w:val="00387E10"/>
    <w:rsid w:val="003A1EA5"/>
    <w:rsid w:val="003E0629"/>
    <w:rsid w:val="003E6F19"/>
    <w:rsid w:val="003F3383"/>
    <w:rsid w:val="004351DC"/>
    <w:rsid w:val="0043588D"/>
    <w:rsid w:val="004714A1"/>
    <w:rsid w:val="00472AF2"/>
    <w:rsid w:val="00482113"/>
    <w:rsid w:val="004A425F"/>
    <w:rsid w:val="004B4869"/>
    <w:rsid w:val="004F7BE6"/>
    <w:rsid w:val="00515BF0"/>
    <w:rsid w:val="005574E4"/>
    <w:rsid w:val="005748DC"/>
    <w:rsid w:val="005A0A91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45090"/>
    <w:rsid w:val="00745F09"/>
    <w:rsid w:val="00761792"/>
    <w:rsid w:val="007626A7"/>
    <w:rsid w:val="00771735"/>
    <w:rsid w:val="00776D08"/>
    <w:rsid w:val="007806AC"/>
    <w:rsid w:val="007A6585"/>
    <w:rsid w:val="007D3BF8"/>
    <w:rsid w:val="008457B6"/>
    <w:rsid w:val="00881B8F"/>
    <w:rsid w:val="00881CD8"/>
    <w:rsid w:val="008A010D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668B1"/>
    <w:rsid w:val="009708F0"/>
    <w:rsid w:val="009B0671"/>
    <w:rsid w:val="009B3E5C"/>
    <w:rsid w:val="009D2F43"/>
    <w:rsid w:val="009D31BF"/>
    <w:rsid w:val="009E59C9"/>
    <w:rsid w:val="00A4324A"/>
    <w:rsid w:val="00A50091"/>
    <w:rsid w:val="00A77559"/>
    <w:rsid w:val="00A9145F"/>
    <w:rsid w:val="00AB69AD"/>
    <w:rsid w:val="00AD510B"/>
    <w:rsid w:val="00AD5CCF"/>
    <w:rsid w:val="00AE211C"/>
    <w:rsid w:val="00AE77C6"/>
    <w:rsid w:val="00B011D8"/>
    <w:rsid w:val="00B55A98"/>
    <w:rsid w:val="00B638CE"/>
    <w:rsid w:val="00B8230D"/>
    <w:rsid w:val="00B84B61"/>
    <w:rsid w:val="00B855A7"/>
    <w:rsid w:val="00BA2AC4"/>
    <w:rsid w:val="00BD1735"/>
    <w:rsid w:val="00C16505"/>
    <w:rsid w:val="00C50EC8"/>
    <w:rsid w:val="00C56FCC"/>
    <w:rsid w:val="00C871A9"/>
    <w:rsid w:val="00CB25DD"/>
    <w:rsid w:val="00CD1409"/>
    <w:rsid w:val="00CF6F7E"/>
    <w:rsid w:val="00D01A3F"/>
    <w:rsid w:val="00D450E7"/>
    <w:rsid w:val="00D45E5B"/>
    <w:rsid w:val="00D61F81"/>
    <w:rsid w:val="00DA00BA"/>
    <w:rsid w:val="00DA456D"/>
    <w:rsid w:val="00DB6A09"/>
    <w:rsid w:val="00DE5066"/>
    <w:rsid w:val="00DF12C7"/>
    <w:rsid w:val="00E02BBF"/>
    <w:rsid w:val="00E05007"/>
    <w:rsid w:val="00E27EEB"/>
    <w:rsid w:val="00E35C08"/>
    <w:rsid w:val="00E453DC"/>
    <w:rsid w:val="00E46C42"/>
    <w:rsid w:val="00E630D7"/>
    <w:rsid w:val="00E63219"/>
    <w:rsid w:val="00E91CA6"/>
    <w:rsid w:val="00EA09F2"/>
    <w:rsid w:val="00EA17D3"/>
    <w:rsid w:val="00EA5385"/>
    <w:rsid w:val="00EB49C8"/>
    <w:rsid w:val="00EC6A5D"/>
    <w:rsid w:val="00ED6044"/>
    <w:rsid w:val="00F144AF"/>
    <w:rsid w:val="00F30EB4"/>
    <w:rsid w:val="00F57F2E"/>
    <w:rsid w:val="00F72DED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91"/>
  </w:style>
  <w:style w:type="paragraph" w:styleId="Heading1">
    <w:name w:val="heading 1"/>
    <w:basedOn w:val="Normal"/>
    <w:next w:val="Normal"/>
    <w:link w:val="Heading1Char"/>
    <w:uiPriority w:val="9"/>
    <w:qFormat/>
    <w:rsid w:val="005A0A9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A9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9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9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0A9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A9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A9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A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A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A0A9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0A91"/>
    <w:rPr>
      <w:caps/>
      <w:spacing w:val="15"/>
      <w:shd w:val="clear" w:color="auto" w:fill="D9E2F3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5A0A9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9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5A0A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0A9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A0A9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A0A91"/>
    <w:rPr>
      <w:caps/>
      <w:color w:val="2F5496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  <w:style w:type="character" w:customStyle="1" w:styleId="Heading6Char">
    <w:name w:val="Heading 6 Char"/>
    <w:basedOn w:val="DefaultParagraphFont"/>
    <w:link w:val="Heading6"/>
    <w:uiPriority w:val="9"/>
    <w:semiHidden/>
    <w:rsid w:val="005A0A9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A9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A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A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A91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0A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0A91"/>
    <w:rPr>
      <w:b/>
      <w:bCs/>
    </w:rPr>
  </w:style>
  <w:style w:type="character" w:styleId="Emphasis">
    <w:name w:val="Emphasis"/>
    <w:uiPriority w:val="20"/>
    <w:qFormat/>
    <w:rsid w:val="005A0A9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A0A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A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A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A9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A9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0A9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0A9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0A9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0A9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0A9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17" Type="http://schemas.openxmlformats.org/officeDocument/2006/relationships/hyperlink" Target="https://docs.microsoft.com/en-us/azure/azure-functions/functions-sc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zure-functions/functions-sc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functions/functions-best-practices?tabs=cshar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0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135</cp:revision>
  <dcterms:created xsi:type="dcterms:W3CDTF">2021-10-17T03:37:00Z</dcterms:created>
  <dcterms:modified xsi:type="dcterms:W3CDTF">2021-10-18T17:40:00Z</dcterms:modified>
</cp:coreProperties>
</file>